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23A18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18B0BE06" wp14:editId="4F76B648">
            <wp:simplePos x="0" y="0"/>
            <wp:positionH relativeFrom="page">
              <wp:posOffset>3370580</wp:posOffset>
            </wp:positionH>
            <wp:positionV relativeFrom="paragraph">
              <wp:posOffset>-710565</wp:posOffset>
            </wp:positionV>
            <wp:extent cx="1171575" cy="1171575"/>
            <wp:effectExtent l="0" t="0" r="9525" b="9525"/>
            <wp:wrapNone/>
            <wp:docPr id="1" name="รูปภาพ 1" descr="C:\Users\User\Desktop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649DD" w:rsidRPr="00124DDF" w:rsidRDefault="00474EBE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24DDF">
        <w:rPr>
          <w:rFonts w:ascii="TH Sarabun New" w:hAnsi="TH Sarabun New" w:cs="TH Sarabun New"/>
          <w:b/>
          <w:bCs/>
          <w:sz w:val="36"/>
          <w:szCs w:val="36"/>
          <w:cs/>
        </w:rPr>
        <w:t>มาตรการ</w:t>
      </w:r>
      <w:r w:rsidR="007621C7" w:rsidRPr="00124DDF">
        <w:rPr>
          <w:rFonts w:ascii="TH Sarabun New" w:hAnsi="TH Sarabun New" w:cs="TH Sarabun New"/>
          <w:b/>
          <w:bCs/>
          <w:sz w:val="36"/>
          <w:szCs w:val="36"/>
          <w:cs/>
        </w:rPr>
        <w:t>ร</w:t>
      </w:r>
      <w:r w:rsidR="00124DDF" w:rsidRPr="00124DDF">
        <w:rPr>
          <w:rFonts w:ascii="TH Sarabun New" w:hAnsi="TH Sarabun New" w:cs="TH Sarabun New"/>
          <w:b/>
          <w:bCs/>
          <w:sz w:val="36"/>
          <w:szCs w:val="36"/>
          <w:cs/>
        </w:rPr>
        <w:t>ส</w:t>
      </w:r>
      <w:proofErr w:type="spellStart"/>
      <w:r w:rsidR="00124DDF" w:rsidRPr="00124DDF">
        <w:rPr>
          <w:rFonts w:ascii="TH Sarabun New" w:hAnsi="TH Sarabun New" w:cs="TH Sarabun New"/>
          <w:b/>
          <w:bCs/>
          <w:sz w:val="36"/>
          <w:szCs w:val="36"/>
          <w:cs/>
        </w:rPr>
        <w:t>งเส</w:t>
      </w:r>
      <w:proofErr w:type="spellEnd"/>
      <w:r w:rsidR="00124DDF" w:rsidRPr="00124DDF">
        <w:rPr>
          <w:rFonts w:ascii="TH Sarabun New" w:hAnsi="TH Sarabun New" w:cs="TH Sarabun New"/>
          <w:b/>
          <w:bCs/>
          <w:sz w:val="36"/>
          <w:szCs w:val="36"/>
          <w:cs/>
        </w:rPr>
        <w:t>ริมความ</w:t>
      </w:r>
      <w:proofErr w:type="spellStart"/>
      <w:r w:rsidR="00124DDF" w:rsidRPr="00124DDF">
        <w:rPr>
          <w:rFonts w:ascii="TH Sarabun New" w:hAnsi="TH Sarabun New" w:cs="TH Sarabun New"/>
          <w:b/>
          <w:bCs/>
          <w:sz w:val="36"/>
          <w:szCs w:val="36"/>
          <w:cs/>
        </w:rPr>
        <w:t>โปร</w:t>
      </w:r>
      <w:proofErr w:type="spellEnd"/>
      <w:r w:rsidR="00124DDF" w:rsidRPr="00124DDF">
        <w:rPr>
          <w:rFonts w:ascii="TH Sarabun New" w:hAnsi="TH Sarabun New" w:cs="TH Sarabun New"/>
          <w:b/>
          <w:bCs/>
          <w:sz w:val="36"/>
          <w:szCs w:val="36"/>
          <w:cs/>
        </w:rPr>
        <w:t></w:t>
      </w:r>
      <w:proofErr w:type="spellStart"/>
      <w:r w:rsidR="00124DDF" w:rsidRPr="00124DDF">
        <w:rPr>
          <w:rFonts w:ascii="TH Sarabun New" w:hAnsi="TH Sarabun New" w:cs="TH Sarabun New"/>
          <w:b/>
          <w:bCs/>
          <w:sz w:val="36"/>
          <w:szCs w:val="36"/>
          <w:cs/>
        </w:rPr>
        <w:t>งใส</w:t>
      </w:r>
      <w:proofErr w:type="spellEnd"/>
      <w:r w:rsidR="00124DDF" w:rsidRPr="00124DDF">
        <w:rPr>
          <w:rFonts w:ascii="TH Sarabun New" w:hAnsi="TH Sarabun New" w:cs="TH Sarabun New"/>
          <w:b/>
          <w:bCs/>
          <w:sz w:val="36"/>
          <w:szCs w:val="36"/>
          <w:cs/>
        </w:rPr>
        <w:t>ในการจัดซื้อ</w:t>
      </w:r>
      <w:proofErr w:type="spellStart"/>
      <w:r w:rsidR="00124DDF" w:rsidRPr="00124DDF">
        <w:rPr>
          <w:rFonts w:ascii="TH Sarabun New" w:hAnsi="TH Sarabun New" w:cs="TH Sarabun New"/>
          <w:b/>
          <w:bCs/>
          <w:sz w:val="36"/>
          <w:szCs w:val="36"/>
          <w:cs/>
        </w:rPr>
        <w:t>จัดจ</w:t>
      </w:r>
      <w:proofErr w:type="spellEnd"/>
      <w:r w:rsidR="00124DDF" w:rsidRPr="00124DDF">
        <w:rPr>
          <w:rFonts w:ascii="TH Sarabun New" w:hAnsi="TH Sarabun New" w:cs="TH Sarabun New"/>
          <w:b/>
          <w:bCs/>
          <w:sz w:val="36"/>
          <w:szCs w:val="36"/>
          <w:cs/>
        </w:rPr>
        <w:t></w:t>
      </w:r>
      <w:proofErr w:type="spellStart"/>
      <w:r w:rsidR="00124DDF" w:rsidRPr="00124DDF">
        <w:rPr>
          <w:rFonts w:ascii="TH Sarabun New" w:hAnsi="TH Sarabun New" w:cs="TH Sarabun New"/>
          <w:b/>
          <w:bCs/>
          <w:sz w:val="36"/>
          <w:szCs w:val="36"/>
          <w:cs/>
        </w:rPr>
        <w:t>าง</w:t>
      </w:r>
      <w:proofErr w:type="spellEnd"/>
    </w:p>
    <w:p w:rsidR="00474EBE" w:rsidRPr="00124DDF" w:rsidRDefault="00474EBE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4DDF">
        <w:rPr>
          <w:rFonts w:ascii="TH Sarabun New" w:hAnsi="TH Sarabun New" w:cs="TH Sarabun New"/>
          <w:b/>
          <w:bCs/>
          <w:sz w:val="36"/>
          <w:szCs w:val="36"/>
          <w:cs/>
        </w:rPr>
        <w:t>เทศบาลตำบลตลาด อำเภอเมืองนครราชสีมา จังหวัดนครราชสีมา</w:t>
      </w:r>
    </w:p>
    <w:p w:rsidR="0008578C" w:rsidRPr="00623A18" w:rsidRDefault="0008578C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24DDF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  <w:cs/>
        </w:rPr>
        <w:t>เพื่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การบริหาร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า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งข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อง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องค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การ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บริหาร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วน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ตําบลโสกก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นไป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ตามหลัก</w:t>
      </w:r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ธรรมาภิ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บาล มีความ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งใ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 xml:space="preserve"> ตรวจสอบได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องค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การ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บริหาร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วน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ตําบลโสกก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 xml:space="preserve"> จึงได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กําหนดมาตรการ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งเ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ริม</w:t>
      </w:r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r w:rsidRPr="00124DDF">
        <w:rPr>
          <w:rFonts w:ascii="TH Sarabun New" w:hAnsi="TH Sarabun New" w:cs="TH Sarabun New"/>
          <w:sz w:val="32"/>
          <w:szCs w:val="32"/>
          <w:cs/>
        </w:rPr>
        <w:t>ความ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งใ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ใน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</w:p>
    <w:p w:rsidR="00124DDF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</w:rPr>
        <w:t xml:space="preserve">1.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เจ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องค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การ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บริหาร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วน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ตําบลโสกก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 xml:space="preserve"> ซึ่งปฏิบัติหน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เกี่ยวกับ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เผยแพรแผน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ให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นไป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ตามพระราชบัญญัติ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และการ</w:t>
      </w:r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r w:rsidRPr="00124DDF">
        <w:rPr>
          <w:rFonts w:ascii="TH Sarabun New" w:hAnsi="TH Sarabun New" w:cs="TH Sarabun New"/>
          <w:sz w:val="32"/>
          <w:szCs w:val="32"/>
          <w:cs/>
        </w:rPr>
        <w:t xml:space="preserve">บริหารพัสดุภาครัฐ พ.ศ. </w:t>
      </w:r>
      <w:r w:rsidRPr="00124DDF">
        <w:rPr>
          <w:rFonts w:ascii="TH Sarabun New" w:hAnsi="TH Sarabun New" w:cs="TH Sarabun New"/>
          <w:sz w:val="32"/>
          <w:szCs w:val="32"/>
        </w:rPr>
        <w:t xml:space="preserve">2560 </w:t>
      </w:r>
      <w:r w:rsidRPr="00124DDF">
        <w:rPr>
          <w:rFonts w:ascii="TH Sarabun New" w:hAnsi="TH Sarabun New" w:cs="TH Sarabun New"/>
          <w:sz w:val="32"/>
          <w:szCs w:val="32"/>
          <w:cs/>
        </w:rPr>
        <w:t>และระเบียบ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กระทรวงการคลังว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ด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และการ</w:t>
      </w:r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r w:rsidRPr="00124DDF">
        <w:rPr>
          <w:rFonts w:ascii="TH Sarabun New" w:hAnsi="TH Sarabun New" w:cs="TH Sarabun New"/>
          <w:sz w:val="32"/>
          <w:szCs w:val="32"/>
          <w:cs/>
        </w:rPr>
        <w:t xml:space="preserve">บริหารพัสดุภาครัฐ พ.ศ. </w:t>
      </w:r>
      <w:r w:rsidRPr="00124DDF">
        <w:rPr>
          <w:rFonts w:ascii="TH Sarabun New" w:hAnsi="TH Sarabun New" w:cs="TH Sarabun New"/>
          <w:sz w:val="32"/>
          <w:szCs w:val="32"/>
        </w:rPr>
        <w:t xml:space="preserve">2560 </w:t>
      </w:r>
    </w:p>
    <w:p w:rsidR="00124DDF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</w:rPr>
        <w:t xml:space="preserve">2.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เจ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ที่องค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การ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บริหาร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วน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ตําบลโสกก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 xml:space="preserve"> ซึ่งปฏิบัติหน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เกี่ยวกับ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บันทึกรายละเอียด วิธีการ และขั้นตอน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และการบริหารพัสดุภาครัฐ</w:t>
      </w:r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r w:rsidRPr="00124DDF">
        <w:rPr>
          <w:rFonts w:ascii="TH Sarabun New" w:hAnsi="TH Sarabun New" w:cs="TH Sarabun New"/>
          <w:sz w:val="32"/>
          <w:szCs w:val="32"/>
          <w:cs/>
        </w:rPr>
        <w:t>ในระบบ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เครือข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ย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สารสนเทศของ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กรมบัญชีกลางผ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า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นทาง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ระบบ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ภาค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รัฐด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อิเล็กทรอนิก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 ตามวิธีการที่กรมบัญชีกลาง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กําหนดแต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ละขั้นตอน ดังนี้</w:t>
      </w:r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</w:p>
    <w:p w:rsidR="00124DDF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</w:rPr>
        <w:t xml:space="preserve">(1)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ทํา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แผน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</w:p>
    <w:p w:rsidR="00124DDF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</w:rPr>
        <w:t xml:space="preserve">(2)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รายงานขอซื้อหรื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ขอ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</w:p>
    <w:p w:rsidR="00124DDF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</w:rPr>
        <w:t xml:space="preserve">(3)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ดําเนินการ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จัดหา</w:t>
      </w:r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</w:p>
    <w:p w:rsidR="00124DDF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</w:rPr>
        <w:t xml:space="preserve">(4) </w:t>
      </w:r>
      <w:r w:rsidRPr="00124DDF">
        <w:rPr>
          <w:rFonts w:ascii="TH Sarabun New" w:hAnsi="TH Sarabun New" w:cs="TH Sarabun New"/>
          <w:sz w:val="32"/>
          <w:szCs w:val="32"/>
          <w:cs/>
        </w:rPr>
        <w:t>ขออนุมัติสั่ง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หรือ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</w:p>
    <w:p w:rsidR="00124DDF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</w:rPr>
        <w:t xml:space="preserve">(5) </w:t>
      </w:r>
      <w:r w:rsidRPr="00124DDF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สัญญา</w:t>
      </w:r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</w:p>
    <w:p w:rsidR="00124DDF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</w:rPr>
        <w:t xml:space="preserve">(6) </w:t>
      </w:r>
      <w:r w:rsidRPr="00124DDF">
        <w:rPr>
          <w:rFonts w:ascii="TH Sarabun New" w:hAnsi="TH Sarabun New" w:cs="TH Sarabun New"/>
          <w:sz w:val="32"/>
          <w:szCs w:val="32"/>
          <w:cs/>
        </w:rPr>
        <w:t>การบริหารสัญญา</w:t>
      </w:r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</w:p>
    <w:p w:rsidR="00124DDF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</w:rPr>
        <w:t xml:space="preserve">3. </w:t>
      </w:r>
      <w:r w:rsidRPr="00124DDF">
        <w:rPr>
          <w:rFonts w:ascii="TH Sarabun New" w:hAnsi="TH Sarabun New" w:cs="TH Sarabun New"/>
          <w:sz w:val="32"/>
          <w:szCs w:val="32"/>
          <w:cs/>
        </w:rPr>
        <w:t>ห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มมิให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เจ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ที่องค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การ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บริหาร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วน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ตําบลโสกก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 xml:space="preserve"> ซึ่งปฏิบัติหน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เกี่ยวกับ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r w:rsidRPr="00124DDF">
        <w:rPr>
          <w:rFonts w:ascii="TH Sarabun New" w:hAnsi="TH Sarabun New" w:cs="TH Sarabun New"/>
          <w:sz w:val="32"/>
          <w:szCs w:val="32"/>
          <w:cs/>
        </w:rPr>
        <w:t>ยอม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ผู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อื่นอาศัย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อํานา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ของตนมาหาประโยชนจาก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กับ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องค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การ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บริหาร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วน</w:t>
      </w:r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ตําบลโสกก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</w:p>
    <w:p w:rsidR="00124DDF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</w:rPr>
        <w:t xml:space="preserve">4. </w:t>
      </w:r>
      <w:r w:rsidRPr="00124DDF">
        <w:rPr>
          <w:rFonts w:ascii="TH Sarabun New" w:hAnsi="TH Sarabun New" w:cs="TH Sarabun New"/>
          <w:sz w:val="32"/>
          <w:szCs w:val="32"/>
          <w:cs/>
        </w:rPr>
        <w:t>ห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มิให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เจ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องค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การ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บริหาร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วน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ตําบลโสกก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 xml:space="preserve"> ซึ่งปฏิบัติหน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เกี่ยวกับ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r w:rsidR="0051111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bookmarkStart w:id="0" w:name="_GoBack"/>
      <w:bookmarkEnd w:id="0"/>
      <w:r w:rsidRPr="00124DDF">
        <w:rPr>
          <w:rFonts w:ascii="TH Sarabun New" w:hAnsi="TH Sarabun New" w:cs="TH Sarabun New"/>
          <w:sz w:val="32"/>
          <w:szCs w:val="32"/>
          <w:cs/>
        </w:rPr>
        <w:t>เข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มามี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วนไดสวนเสีย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กับผู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ยื่นเสนอหรือคูสัญญาของ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องค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การ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บริหารส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วน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ตําบลโสกก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ม</w:t>
      </w:r>
      <w:proofErr w:type="spellEnd"/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</w:p>
    <w:p w:rsidR="000F4427" w:rsidRDefault="00124DDF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4DDF">
        <w:rPr>
          <w:rFonts w:ascii="TH Sarabun New" w:hAnsi="TH Sarabun New" w:cs="TH Sarabun New"/>
          <w:sz w:val="32"/>
          <w:szCs w:val="32"/>
        </w:rPr>
        <w:t xml:space="preserve">5.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ให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หัวหน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 xml:space="preserve">งาน 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กํากับ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 xml:space="preserve"> ดูแล การปฏิบัติหน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ของเจ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หน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ที่ผู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ใต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บังคับบัญชาซึ่งปฏิบัติหน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ที่</w:t>
      </w:r>
      <w:proofErr w:type="spellEnd"/>
      <w:r w:rsidRPr="00124DDF">
        <w:rPr>
          <w:rFonts w:ascii="TH Sarabun New" w:hAnsi="TH Sarabun New" w:cs="TH Sarabun New"/>
          <w:sz w:val="32"/>
          <w:szCs w:val="32"/>
        </w:rPr>
        <w:t xml:space="preserve"> </w:t>
      </w:r>
      <w:r w:rsidRPr="00124DDF">
        <w:rPr>
          <w:rFonts w:ascii="TH Sarabun New" w:hAnsi="TH Sarabun New" w:cs="TH Sarabun New"/>
          <w:sz w:val="32"/>
          <w:szCs w:val="32"/>
          <w:cs/>
        </w:rPr>
        <w:t>เกี่ยวกับการจัดซื้อ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จัดจ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างให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นไปด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ความ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เรียบร</w:t>
      </w:r>
      <w:proofErr w:type="spellEnd"/>
      <w:r w:rsidRPr="00124DDF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124DDF">
        <w:rPr>
          <w:rFonts w:ascii="TH Sarabun New" w:hAnsi="TH Sarabun New" w:cs="TH Sarabun New"/>
          <w:sz w:val="32"/>
          <w:szCs w:val="32"/>
          <w:cs/>
        </w:rPr>
        <w:t>อย</w:t>
      </w:r>
      <w:proofErr w:type="spellEnd"/>
    </w:p>
    <w:p w:rsidR="00511119" w:rsidRDefault="00511119" w:rsidP="00124D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1119" w:rsidRPr="00124DDF" w:rsidRDefault="00511119" w:rsidP="00511119">
      <w:pPr>
        <w:spacing w:after="0" w:line="240" w:lineRule="auto"/>
        <w:ind w:firstLine="72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**********************************</w:t>
      </w:r>
    </w:p>
    <w:sectPr w:rsidR="00511119" w:rsidRPr="00124DDF" w:rsidSect="00FD70F0">
      <w:pgSz w:w="11906" w:h="16838"/>
      <w:pgMar w:top="1701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15890"/>
    <w:rsid w:val="0008578C"/>
    <w:rsid w:val="000F4427"/>
    <w:rsid w:val="00124DDF"/>
    <w:rsid w:val="00145905"/>
    <w:rsid w:val="00166C2F"/>
    <w:rsid w:val="00267283"/>
    <w:rsid w:val="002F1407"/>
    <w:rsid w:val="00474EBE"/>
    <w:rsid w:val="00511119"/>
    <w:rsid w:val="00562867"/>
    <w:rsid w:val="00623A18"/>
    <w:rsid w:val="00654CB3"/>
    <w:rsid w:val="00697B02"/>
    <w:rsid w:val="006B13CA"/>
    <w:rsid w:val="006E5EF5"/>
    <w:rsid w:val="006E759E"/>
    <w:rsid w:val="007621C7"/>
    <w:rsid w:val="008A39F4"/>
    <w:rsid w:val="009A0B4D"/>
    <w:rsid w:val="00B43CF4"/>
    <w:rsid w:val="00BE12C3"/>
    <w:rsid w:val="00CB774A"/>
    <w:rsid w:val="00D63618"/>
    <w:rsid w:val="00DC0730"/>
    <w:rsid w:val="00E06C0F"/>
    <w:rsid w:val="00ED1955"/>
    <w:rsid w:val="00F231DF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1A25-ABFC-4F0F-9979-19806ADD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6-05T07:16:00Z</dcterms:created>
  <dcterms:modified xsi:type="dcterms:W3CDTF">2019-06-05T07:16:00Z</dcterms:modified>
</cp:coreProperties>
</file>